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CCF09" w14:textId="46E49CBB" w:rsidR="00172C46" w:rsidRDefault="00172C46" w:rsidP="00172C46">
      <w:pPr>
        <w:jc w:val="center"/>
        <w:rPr>
          <w:b/>
          <w:bCs/>
        </w:rPr>
      </w:pPr>
      <w:r>
        <w:rPr>
          <w:b/>
          <w:bCs/>
        </w:rPr>
        <w:t>СОВЕТ СПАССКОГО СЕЛЬСКОГО ПОСЕЛЕНИЯ</w:t>
      </w:r>
    </w:p>
    <w:p w14:paraId="6829EF92" w14:textId="59CD060F" w:rsidR="00D03C14" w:rsidRPr="00D16ADB" w:rsidRDefault="00172C46" w:rsidP="00172C46">
      <w:pPr>
        <w:jc w:val="center"/>
        <w:rPr>
          <w:b/>
          <w:bCs/>
        </w:rPr>
      </w:pPr>
      <w:r>
        <w:rPr>
          <w:b/>
          <w:bCs/>
        </w:rPr>
        <w:t>ВОЛОГОДСКОГО МУНИЦИПАЛЬНОГО РАЙОНА</w:t>
      </w:r>
    </w:p>
    <w:p w14:paraId="2BD8911A" w14:textId="77777777" w:rsidR="00D03C14" w:rsidRPr="00D16ADB" w:rsidRDefault="00D03C14" w:rsidP="00D03C14">
      <w:pPr>
        <w:jc w:val="center"/>
        <w:rPr>
          <w:b/>
          <w:bCs/>
        </w:rPr>
      </w:pPr>
    </w:p>
    <w:p w14:paraId="2E435CDA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53A3B8FD" w14:textId="24E70E94" w:rsidR="004D6A2E" w:rsidRDefault="004D6A2E" w:rsidP="004D6A2E">
      <w:pPr>
        <w:rPr>
          <w:sz w:val="28"/>
          <w:szCs w:val="28"/>
        </w:rPr>
      </w:pPr>
      <w:r>
        <w:rPr>
          <w:sz w:val="28"/>
          <w:szCs w:val="28"/>
        </w:rPr>
        <w:t>25.11.</w:t>
      </w:r>
      <w:r w:rsidR="00D03C14" w:rsidRPr="00700821">
        <w:rPr>
          <w:sz w:val="28"/>
          <w:szCs w:val="28"/>
        </w:rPr>
        <w:t xml:space="preserve"> 2021 г.</w:t>
      </w:r>
      <w:r w:rsidR="00D03C14" w:rsidRPr="00700821">
        <w:rPr>
          <w:sz w:val="28"/>
          <w:szCs w:val="28"/>
        </w:rPr>
        <w:tab/>
      </w:r>
      <w:r w:rsidR="00D03C14" w:rsidRPr="00700821">
        <w:rPr>
          <w:sz w:val="28"/>
          <w:szCs w:val="28"/>
        </w:rPr>
        <w:tab/>
        <w:t xml:space="preserve">                                                                           № </w:t>
      </w:r>
      <w:r>
        <w:rPr>
          <w:sz w:val="28"/>
          <w:szCs w:val="28"/>
        </w:rPr>
        <w:t>278</w:t>
      </w:r>
    </w:p>
    <w:p w14:paraId="6ED9D741" w14:textId="4AFC9B26" w:rsidR="00D03C14" w:rsidRPr="004D6A2E" w:rsidRDefault="00172C46" w:rsidP="004D6A2E">
      <w:pPr>
        <w:jc w:val="center"/>
        <w:rPr>
          <w:bCs/>
          <w:sz w:val="28"/>
          <w:szCs w:val="28"/>
        </w:rPr>
      </w:pPr>
      <w:proofErr w:type="spellStart"/>
      <w:r w:rsidRPr="004D6A2E">
        <w:rPr>
          <w:bCs/>
          <w:sz w:val="28"/>
          <w:szCs w:val="28"/>
        </w:rPr>
        <w:t>п</w:t>
      </w:r>
      <w:proofErr w:type="gramStart"/>
      <w:r w:rsidRPr="004D6A2E">
        <w:rPr>
          <w:bCs/>
          <w:sz w:val="28"/>
          <w:szCs w:val="28"/>
        </w:rPr>
        <w:t>.Н</w:t>
      </w:r>
      <w:proofErr w:type="gramEnd"/>
      <w:r w:rsidRPr="004D6A2E">
        <w:rPr>
          <w:bCs/>
          <w:sz w:val="28"/>
          <w:szCs w:val="28"/>
        </w:rPr>
        <w:t>епотягово</w:t>
      </w:r>
      <w:proofErr w:type="spellEnd"/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1C36F032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172C46">
        <w:rPr>
          <w:b/>
          <w:bCs/>
          <w:color w:val="000000"/>
          <w:sz w:val="28"/>
          <w:szCs w:val="28"/>
        </w:rPr>
        <w:t>Спасского сельского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3A7A9B11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172C46">
        <w:rPr>
          <w:sz w:val="28"/>
          <w:szCs w:val="28"/>
        </w:rPr>
        <w:t>Спасского сельского поселения,</w:t>
      </w:r>
    </w:p>
    <w:p w14:paraId="17FAD9C2" w14:textId="77777777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1FFBB987" w:rsidR="00D03C14" w:rsidRPr="00700821" w:rsidRDefault="00172C46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</w:p>
    <w:p w14:paraId="1B0A25B4" w14:textId="5BC4C67E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172C46">
        <w:rPr>
          <w:color w:val="000000"/>
          <w:sz w:val="28"/>
          <w:szCs w:val="28"/>
        </w:rPr>
        <w:t>Спасского сельского поселения.</w:t>
      </w:r>
    </w:p>
    <w:p w14:paraId="6F551818" w14:textId="52C25D26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172C46">
        <w:rPr>
          <w:color w:val="000000"/>
          <w:sz w:val="28"/>
          <w:szCs w:val="28"/>
        </w:rPr>
        <w:t>Спасского сельского поселения.</w:t>
      </w:r>
    </w:p>
    <w:p w14:paraId="2E8A4948" w14:textId="5AAC9800"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172C46">
        <w:rPr>
          <w:color w:val="000000"/>
          <w:sz w:val="28"/>
          <w:szCs w:val="28"/>
        </w:rPr>
        <w:t>Спасского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D8EF1E4" w14:textId="263A1410" w:rsidR="008A757A" w:rsidRPr="00700821" w:rsidRDefault="008A757A" w:rsidP="008629D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8A757A">
        <w:rPr>
          <w:color w:val="000000"/>
          <w:sz w:val="28"/>
          <w:szCs w:val="28"/>
        </w:rPr>
        <w:t>Настоящее постановление подлежит официальному опубликованию (обнародованию) и размещению на официальном сайте администрации Спасского сельского поселения в информационно-телекоммуникационной сети «Интернет».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1D26271" w14:textId="26FCDDB9" w:rsidR="00D03C14" w:rsidRPr="00700821" w:rsidRDefault="00D03C14" w:rsidP="00D03C14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172C46">
        <w:rPr>
          <w:sz w:val="28"/>
          <w:szCs w:val="28"/>
        </w:rPr>
        <w:t xml:space="preserve"> Спасского сельского поселения                                 Н.Н. Кудринская</w:t>
      </w:r>
      <w:r w:rsidRPr="00700821">
        <w:rPr>
          <w:b/>
          <w:bCs/>
          <w:color w:val="000000"/>
          <w:sz w:val="28"/>
          <w:szCs w:val="28"/>
        </w:rPr>
        <w:t xml:space="preserve"> </w:t>
      </w:r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7821CC">
      <w:pPr>
        <w:tabs>
          <w:tab w:val="num" w:pos="200"/>
        </w:tabs>
        <w:ind w:left="5103"/>
        <w:jc w:val="both"/>
        <w:outlineLvl w:val="0"/>
      </w:pPr>
      <w:r w:rsidRPr="00700821">
        <w:t>УТВЕРЖДЕНО</w:t>
      </w:r>
    </w:p>
    <w:p w14:paraId="78766CDF" w14:textId="20A8FC2B" w:rsidR="00D03C14" w:rsidRPr="00700821" w:rsidRDefault="00D03C14" w:rsidP="007821CC">
      <w:pPr>
        <w:ind w:left="5103"/>
        <w:jc w:val="both"/>
      </w:pPr>
      <w:r w:rsidRPr="00700821">
        <w:rPr>
          <w:color w:val="000000"/>
        </w:rPr>
        <w:t xml:space="preserve">решением </w:t>
      </w:r>
      <w:r w:rsidR="00172C46">
        <w:rPr>
          <w:color w:val="000000"/>
        </w:rPr>
        <w:t xml:space="preserve">Света Спасского сельского поселения </w:t>
      </w:r>
      <w:r w:rsidRPr="00700821">
        <w:t xml:space="preserve">от </w:t>
      </w:r>
      <w:r w:rsidR="007821CC">
        <w:t>25.11.2021 г.</w:t>
      </w:r>
      <w:r w:rsidRPr="00700821">
        <w:t xml:space="preserve"> № </w:t>
      </w:r>
      <w:r w:rsidR="007821CC">
        <w:t>278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AB28D6" w:rsidRDefault="00D03C14" w:rsidP="00D03C14">
      <w:pPr>
        <w:ind w:firstLine="567"/>
        <w:jc w:val="right"/>
        <w:rPr>
          <w:b/>
          <w:color w:val="000000"/>
          <w:sz w:val="17"/>
          <w:szCs w:val="17"/>
        </w:rPr>
      </w:pPr>
    </w:p>
    <w:p w14:paraId="4E5EB861" w14:textId="77DF45C6" w:rsidR="00D03C14" w:rsidRPr="00AB28D6" w:rsidRDefault="00D03C14" w:rsidP="00F0701F">
      <w:pPr>
        <w:jc w:val="center"/>
        <w:rPr>
          <w:b/>
          <w:i/>
          <w:iCs/>
          <w:color w:val="000000"/>
        </w:rPr>
      </w:pPr>
      <w:r w:rsidRPr="00AB28D6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172C46" w:rsidRPr="00AB28D6">
        <w:rPr>
          <w:b/>
          <w:color w:val="000000"/>
          <w:sz w:val="28"/>
          <w:szCs w:val="28"/>
        </w:rPr>
        <w:t xml:space="preserve"> Спасского сельского поселения</w:t>
      </w:r>
    </w:p>
    <w:p w14:paraId="22D4535B" w14:textId="77777777" w:rsidR="00D03C14" w:rsidRPr="00AB28D6" w:rsidRDefault="00D03C14" w:rsidP="00F0701F">
      <w:pPr>
        <w:jc w:val="center"/>
        <w:rPr>
          <w:b/>
        </w:rPr>
      </w:pPr>
    </w:p>
    <w:p w14:paraId="468E9609" w14:textId="77777777" w:rsidR="00D03C14" w:rsidRPr="00700821" w:rsidRDefault="00D03C14" w:rsidP="00F070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3C1C8CC3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72C46">
        <w:rPr>
          <w:rFonts w:ascii="Times New Roman" w:hAnsi="Times New Roman" w:cs="Times New Roman"/>
          <w:color w:val="000000"/>
          <w:sz w:val="28"/>
          <w:szCs w:val="28"/>
        </w:rPr>
        <w:t>Спас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1DAFDC0A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172C46" w:rsidRPr="00172C46">
        <w:rPr>
          <w:rFonts w:ascii="Times New Roman" w:hAnsi="Times New Roman" w:cs="Times New Roman"/>
          <w:color w:val="000000"/>
          <w:sz w:val="28"/>
          <w:szCs w:val="28"/>
        </w:rPr>
        <w:t>Спас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63BDCF0" w:rsidR="00D03C14" w:rsidRPr="003D3B4D" w:rsidRDefault="00D03C14" w:rsidP="00F0701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172C46" w:rsidRPr="003D3B4D">
        <w:rPr>
          <w:color w:val="000000"/>
          <w:sz w:val="28"/>
          <w:szCs w:val="28"/>
        </w:rPr>
        <w:t xml:space="preserve">Спасского сельского поселения </w:t>
      </w:r>
      <w:r w:rsidRPr="003D3B4D">
        <w:rPr>
          <w:color w:val="000000"/>
          <w:sz w:val="28"/>
          <w:szCs w:val="28"/>
        </w:rPr>
        <w:t>(далее – администрация).</w:t>
      </w:r>
    </w:p>
    <w:p w14:paraId="6DE95B88" w14:textId="77777777" w:rsidR="00172C46" w:rsidRDefault="00D03C14" w:rsidP="00F0701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172C46">
        <w:rPr>
          <w:color w:val="000000"/>
          <w:sz w:val="28"/>
          <w:szCs w:val="28"/>
        </w:rPr>
        <w:t>:</w:t>
      </w:r>
    </w:p>
    <w:p w14:paraId="643A209B" w14:textId="74CFFDC3" w:rsidR="00172C46" w:rsidRDefault="00172C46" w:rsidP="00F0701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Глава Спасского сельского поселения;</w:t>
      </w:r>
    </w:p>
    <w:p w14:paraId="0BEC457D" w14:textId="6A472650" w:rsidR="00172C46" w:rsidRDefault="00172C46" w:rsidP="00F0701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меститель Главы Спасского сельского поселения;</w:t>
      </w:r>
    </w:p>
    <w:p w14:paraId="543E0435" w14:textId="4C1E5D34" w:rsidR="00D03C14" w:rsidRPr="00700821" w:rsidRDefault="00172C46" w:rsidP="00F0701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Инженер администрации Спасского сельского поселения </w:t>
      </w:r>
      <w:r w:rsidR="00D03C14"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</w:t>
      </w:r>
    </w:p>
    <w:p w14:paraId="6A343F3E" w14:textId="77777777" w:rsidR="00D03C14" w:rsidRPr="00700821" w:rsidRDefault="00D03C14" w:rsidP="00F0701F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F070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F070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57C614F" w:rsidR="00D03C14" w:rsidRPr="00700821" w:rsidRDefault="00D03C14" w:rsidP="00F070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F070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F070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D815813" w:rsidR="00D03C14" w:rsidRPr="001F5873" w:rsidRDefault="00D03C14" w:rsidP="00F0701F">
      <w:pPr>
        <w:ind w:firstLine="709"/>
        <w:jc w:val="both"/>
        <w:rPr>
          <w:sz w:val="28"/>
          <w:szCs w:val="28"/>
        </w:rPr>
      </w:pPr>
      <w:r w:rsidRPr="001F5873">
        <w:rPr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1F5873">
        <w:rPr>
          <w:i/>
          <w:iCs/>
        </w:rPr>
        <w:t xml:space="preserve"> </w:t>
      </w:r>
      <w:r w:rsidRPr="001F5873">
        <w:rPr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F070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F070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411BBD17" w:rsidR="00D03C14" w:rsidRPr="00700821" w:rsidRDefault="00D03C14" w:rsidP="00F070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43191E">
        <w:rPr>
          <w:color w:val="000000"/>
          <w:sz w:val="28"/>
          <w:szCs w:val="28"/>
        </w:rPr>
        <w:t xml:space="preserve">Спасского сельского поселения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09ACA0C1" w:rsidR="00D03C14" w:rsidRPr="0043191E" w:rsidRDefault="00D03C14" w:rsidP="00F070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3191E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6C4D18" w:rsidRPr="0043191E">
        <w:rPr>
          <w:color w:val="000000"/>
          <w:sz w:val="28"/>
          <w:szCs w:val="28"/>
        </w:rPr>
        <w:t>Спасского сельского поселения</w:t>
      </w:r>
      <w:r w:rsidRPr="0043191E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43191E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43191E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F070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F070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465DABD8" w:rsidR="00D03C14" w:rsidRPr="00700821" w:rsidRDefault="00D03C14" w:rsidP="00F070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00821" w:rsidRDefault="00D03C14" w:rsidP="00F070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F070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за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F070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F070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F070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F070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F070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F070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F070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F070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F070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F070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12965151" w:rsidR="00D03C14" w:rsidRPr="001C09A3" w:rsidRDefault="00D03C14" w:rsidP="00F070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2BBA4DB8" w:rsidR="00D03C14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E2209A" w14:textId="2553BFFD" w:rsidR="006335EE" w:rsidRPr="006335EE" w:rsidRDefault="006335EE" w:rsidP="006335EE">
      <w:pPr>
        <w:ind w:firstLine="708"/>
        <w:jc w:val="both"/>
        <w:rPr>
          <w:color w:val="000000"/>
          <w:sz w:val="28"/>
          <w:szCs w:val="28"/>
          <w:lang w:eastAsia="zh-CN"/>
        </w:rPr>
      </w:pPr>
      <w:r w:rsidRPr="006335EE">
        <w:rPr>
          <w:color w:val="000000"/>
          <w:sz w:val="28"/>
          <w:szCs w:val="28"/>
          <w:lang w:eastAsia="zh-CN"/>
        </w:rPr>
        <w:t>1.9. Орган муниципального контроля в рамках осуществления муниципального контроля в сфере благоустройства обеспечивается учет объектов муниципального контроля в сфере благоустройства посредством сбора, обработки, анализа и учета сведений об объектах контроля на основании информации, представляемой в орган  муниципального контроля в соответствии с нормативными правовыми актами Российской Федерации, информации, получаемой в рамках межведомственного информационного взаимодействия, а также общедоступной информации.</w:t>
      </w:r>
      <w:bookmarkStart w:id="1" w:name="_GoBack"/>
      <w:bookmarkEnd w:id="1"/>
    </w:p>
    <w:p w14:paraId="02E63A1C" w14:textId="77777777" w:rsidR="006335EE" w:rsidRPr="001C09A3" w:rsidRDefault="006335EE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CFFC96" w14:textId="77777777" w:rsidR="00D03C14" w:rsidRPr="00700821" w:rsidRDefault="00D03C14" w:rsidP="00F0701F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F070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F070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1AD418A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6C4D18" w:rsidRPr="006C4D18">
        <w:rPr>
          <w:rFonts w:ascii="Times New Roman" w:hAnsi="Times New Roman" w:cs="Times New Roman"/>
          <w:color w:val="000000"/>
          <w:sz w:val="28"/>
          <w:szCs w:val="28"/>
        </w:rPr>
        <w:t xml:space="preserve">Спас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499697EC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254455A6" w:rsidR="00D03C14" w:rsidRPr="00700821" w:rsidRDefault="00D03C14" w:rsidP="00F070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6C4D18" w:rsidRPr="006C4D18">
        <w:t xml:space="preserve"> </w:t>
      </w:r>
      <w:r w:rsidR="006C4D18" w:rsidRPr="006C4D18">
        <w:rPr>
          <w:color w:val="000000"/>
          <w:sz w:val="28"/>
          <w:szCs w:val="28"/>
        </w:rPr>
        <w:t>Спасского сельского поселения</w:t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их 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наличи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>) и в иных формах.</w:t>
      </w:r>
    </w:p>
    <w:p w14:paraId="6E15C0C9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 xml:space="preserve">частью 3 </w:t>
        </w:r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lastRenderedPageBreak/>
          <w:t>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42B173B8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F92236" w:rsidRPr="00F92236">
        <w:rPr>
          <w:rFonts w:ascii="Times New Roman" w:hAnsi="Times New Roman" w:cs="Times New Roman"/>
          <w:color w:val="000000"/>
          <w:sz w:val="28"/>
          <w:szCs w:val="28"/>
        </w:rPr>
        <w:t>Спас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4068345A" w:rsidR="00D03C14" w:rsidRPr="00700821" w:rsidRDefault="00D03C14" w:rsidP="00F070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F92236" w:rsidRPr="00F92236">
        <w:rPr>
          <w:color w:val="000000"/>
          <w:sz w:val="28"/>
          <w:szCs w:val="28"/>
        </w:rPr>
        <w:t>Спас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F070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7C86983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F92236" w:rsidRPr="00F92236">
        <w:rPr>
          <w:rFonts w:ascii="Times New Roman" w:hAnsi="Times New Roman" w:cs="Times New Roman"/>
          <w:color w:val="000000"/>
          <w:sz w:val="28"/>
          <w:szCs w:val="28"/>
        </w:rPr>
        <w:t xml:space="preserve">Спас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14:paraId="3DD46955" w14:textId="1BD89756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F92236" w:rsidRPr="00F92236">
        <w:rPr>
          <w:rFonts w:ascii="Times New Roman" w:hAnsi="Times New Roman" w:cs="Times New Roman"/>
          <w:color w:val="000000"/>
          <w:sz w:val="28"/>
          <w:szCs w:val="28"/>
        </w:rPr>
        <w:t>Спас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D9BFFE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F070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F070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41E75FDD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);</w:t>
      </w:r>
    </w:p>
    <w:p w14:paraId="516A732D" w14:textId="6E2F1049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</w:t>
      </w:r>
      <w:r w:rsidR="0095453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D162C8" w14:textId="55A2FA86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);</w:t>
      </w:r>
    </w:p>
    <w:p w14:paraId="2AC77FE7" w14:textId="77777777" w:rsidR="00D03C14" w:rsidRPr="00700821" w:rsidRDefault="00D03C14" w:rsidP="00F070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F0701F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F070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6C5B1A87" w:rsidR="00D03C14" w:rsidRPr="00700821" w:rsidRDefault="008629D3" w:rsidP="00F0701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олномоченными осуществлять контроль, на основании задания главы (заместителя главы) </w:t>
      </w:r>
      <w:r w:rsidR="00F92236" w:rsidRPr="00F92236">
        <w:rPr>
          <w:rFonts w:ascii="Times New Roman" w:hAnsi="Times New Roman" w:cs="Times New Roman"/>
          <w:color w:val="000000"/>
          <w:sz w:val="28"/>
          <w:szCs w:val="28"/>
        </w:rPr>
        <w:t>Спас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F070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F070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F070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F070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F0701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F0701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F0701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8C53D5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53D5">
        <w:rPr>
          <w:rFonts w:ascii="Times New Roman" w:hAnsi="Times New Roman" w:cs="Times New Roman"/>
          <w:color w:val="FF0000"/>
          <w:sz w:val="28"/>
          <w:szCs w:val="28"/>
        </w:rPr>
        <w:t>3.1</w:t>
      </w:r>
      <w:r w:rsidR="008629D3" w:rsidRPr="008C53D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8C53D5">
        <w:rPr>
          <w:rFonts w:ascii="Times New Roman" w:hAnsi="Times New Roman" w:cs="Times New Roman"/>
          <w:color w:val="FF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F070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314F11AD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F070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D00B29A" w:rsidR="00D03C14" w:rsidRPr="00700821" w:rsidRDefault="008629D3" w:rsidP="00F07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43191E">
        <w:rPr>
          <w:rFonts w:ascii="Times New Roman" w:hAnsi="Times New Roman" w:cs="Times New Roman"/>
          <w:color w:val="000000"/>
          <w:sz w:val="28"/>
          <w:szCs w:val="28"/>
        </w:rPr>
        <w:t xml:space="preserve"> Вологод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F0701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F070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7677C5F0" w:rsidR="00D03C14" w:rsidRPr="00700821" w:rsidRDefault="00D03C14" w:rsidP="00F070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F070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7B0EEA" w14:textId="77777777" w:rsidR="00B07C24" w:rsidRPr="00B07C24" w:rsidRDefault="00B07C24" w:rsidP="00B07C24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C24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ого лица, уполномоченного  осуществлять контроль в сфере благоустройства, могут быть обжалованы в порядке, установленном законодательством.</w:t>
      </w:r>
    </w:p>
    <w:p w14:paraId="13B93796" w14:textId="77F81C44" w:rsidR="00D03C14" w:rsidRPr="00700821" w:rsidRDefault="00B07C24" w:rsidP="00B07C24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C24">
        <w:rPr>
          <w:rFonts w:ascii="Times New Roman" w:hAnsi="Times New Roman" w:cs="Times New Roman"/>
          <w:color w:val="000000"/>
          <w:sz w:val="28"/>
          <w:szCs w:val="28"/>
        </w:rPr>
        <w:t>4.2. 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контроля в сфере благоустройства не применяется.</w:t>
      </w:r>
    </w:p>
    <w:p w14:paraId="0461672D" w14:textId="77777777" w:rsidR="00B07C24" w:rsidRDefault="00B07C24" w:rsidP="00F0701F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962D9D" w14:textId="77777777" w:rsidR="00D03C14" w:rsidRPr="00700821" w:rsidRDefault="00D03C14" w:rsidP="00F0701F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F0701F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F0701F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D10A0AF" w14:textId="08FCFF21" w:rsidR="00D03C14" w:rsidRDefault="00D03C14" w:rsidP="00F0701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C956AF">
        <w:rPr>
          <w:rFonts w:ascii="Times New Roman" w:hAnsi="Times New Roman" w:cs="Times New Roman"/>
          <w:color w:val="000000"/>
          <w:sz w:val="28"/>
          <w:szCs w:val="28"/>
        </w:rPr>
        <w:t xml:space="preserve"> Советом Спас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1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ADD97EF" w14:textId="77777777" w:rsidR="007C0EE0" w:rsidRDefault="007C0EE0" w:rsidP="00F0701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1A813E" w14:textId="77777777" w:rsidR="007C0EE0" w:rsidRDefault="007C0EE0" w:rsidP="00F0701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DD040F" w14:textId="77777777" w:rsidR="007C0EE0" w:rsidRDefault="007C0EE0" w:rsidP="00F0701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F199CD" w14:textId="77777777" w:rsidR="007C0EE0" w:rsidRDefault="007C0EE0" w:rsidP="00F0701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A62BF4" w14:textId="77777777" w:rsidR="007C0EE0" w:rsidRDefault="007C0EE0" w:rsidP="00F0701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F131B8" w14:textId="77777777" w:rsidR="007C0EE0" w:rsidRDefault="007C0EE0" w:rsidP="00F0701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0D1FE9" w14:textId="77777777" w:rsidR="007C0EE0" w:rsidRDefault="007C0EE0" w:rsidP="00F0701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8DECBC" w14:textId="77777777" w:rsidR="007C0EE0" w:rsidRDefault="007C0EE0" w:rsidP="00F0701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1189D7" w14:textId="77777777" w:rsidR="007C0EE0" w:rsidRPr="007C0EE0" w:rsidRDefault="007C0EE0" w:rsidP="007C0EE0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E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Приложение </w:t>
      </w:r>
    </w:p>
    <w:p w14:paraId="5FE1E794" w14:textId="77777777" w:rsidR="007C0EE0" w:rsidRPr="007C0EE0" w:rsidRDefault="007C0EE0" w:rsidP="007C0EE0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E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к Положению </w:t>
      </w:r>
    </w:p>
    <w:p w14:paraId="787DF6F3" w14:textId="77777777" w:rsidR="007C0EE0" w:rsidRPr="007C0EE0" w:rsidRDefault="007C0EE0" w:rsidP="007C0EE0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1487CB" w14:textId="0B44A77B" w:rsidR="007C0EE0" w:rsidRDefault="007C0EE0" w:rsidP="007C0EE0">
      <w:pPr>
        <w:pStyle w:val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7C0EE0">
        <w:rPr>
          <w:rFonts w:ascii="Times New Roman" w:hAnsi="Times New Roman" w:cs="Times New Roman"/>
          <w:color w:val="000000"/>
          <w:sz w:val="28"/>
          <w:szCs w:val="28"/>
        </w:rPr>
        <w:t>Ключевые показатели  контроля  в сфере благоустройства и их целевые значения, индикативные показатели для контроля в сфере благоустройства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7C0EE0" w14:paraId="07143586" w14:textId="77777777" w:rsidTr="007C0EE0">
        <w:tc>
          <w:tcPr>
            <w:tcW w:w="4998" w:type="dxa"/>
          </w:tcPr>
          <w:p w14:paraId="2AB3F1F5" w14:textId="78C47899" w:rsidR="007C0EE0" w:rsidRDefault="007C0EE0" w:rsidP="007C0EE0">
            <w:pPr>
              <w:pStyle w:val="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4999" w:type="dxa"/>
          </w:tcPr>
          <w:p w14:paraId="54561FF1" w14:textId="3C2DF0F6" w:rsidR="007C0EE0" w:rsidRDefault="007C0EE0" w:rsidP="007C0EE0">
            <w:pPr>
              <w:pStyle w:val="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значения</w:t>
            </w:r>
          </w:p>
        </w:tc>
      </w:tr>
      <w:tr w:rsidR="007C0EE0" w14:paraId="281F92DA" w14:textId="77777777" w:rsidTr="007C0EE0">
        <w:tc>
          <w:tcPr>
            <w:tcW w:w="4998" w:type="dxa"/>
          </w:tcPr>
          <w:p w14:paraId="48DC88C1" w14:textId="1C4E8994" w:rsidR="007C0EE0" w:rsidRPr="007C0EE0" w:rsidRDefault="007C0EE0" w:rsidP="007C0EE0">
            <w:pPr>
              <w:pStyle w:val="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 устраненных нарушений из числа выявленных нарушений обязательных требований в данной сфере</w:t>
            </w:r>
          </w:p>
        </w:tc>
        <w:tc>
          <w:tcPr>
            <w:tcW w:w="4999" w:type="dxa"/>
          </w:tcPr>
          <w:p w14:paraId="4F772051" w14:textId="4F1479CB" w:rsidR="007C0EE0" w:rsidRPr="007C0EE0" w:rsidRDefault="007C0EE0" w:rsidP="00347442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80%</w:t>
            </w:r>
          </w:p>
        </w:tc>
      </w:tr>
      <w:tr w:rsidR="007C0EE0" w14:paraId="2FF42FA4" w14:textId="77777777" w:rsidTr="007C0EE0">
        <w:tc>
          <w:tcPr>
            <w:tcW w:w="4998" w:type="dxa"/>
          </w:tcPr>
          <w:p w14:paraId="45053365" w14:textId="447DA9CB" w:rsidR="007C0EE0" w:rsidRPr="007C0EE0" w:rsidRDefault="007C0EE0" w:rsidP="007C0EE0">
            <w:pPr>
              <w:pStyle w:val="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4999" w:type="dxa"/>
          </w:tcPr>
          <w:p w14:paraId="7391804E" w14:textId="4198FA1B" w:rsidR="007C0EE0" w:rsidRPr="007C0EE0" w:rsidRDefault="007C0EE0" w:rsidP="00347442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  <w:tr w:rsidR="007C0EE0" w14:paraId="3DF39E46" w14:textId="77777777" w:rsidTr="007C0EE0">
        <w:tc>
          <w:tcPr>
            <w:tcW w:w="4998" w:type="dxa"/>
          </w:tcPr>
          <w:p w14:paraId="190756A4" w14:textId="5931E350" w:rsidR="007C0EE0" w:rsidRPr="007C0EE0" w:rsidRDefault="007C0EE0" w:rsidP="007C0EE0">
            <w:pPr>
              <w:pStyle w:val="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4999" w:type="dxa"/>
          </w:tcPr>
          <w:p w14:paraId="49939623" w14:textId="4C682B81" w:rsidR="007C0EE0" w:rsidRPr="007C0EE0" w:rsidRDefault="007C0EE0" w:rsidP="00347442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  <w:tr w:rsidR="007C0EE0" w14:paraId="02D04CEF" w14:textId="77777777" w:rsidTr="007C0EE0">
        <w:tc>
          <w:tcPr>
            <w:tcW w:w="4998" w:type="dxa"/>
          </w:tcPr>
          <w:p w14:paraId="35133C87" w14:textId="1878FBB5" w:rsidR="007C0EE0" w:rsidRPr="007C0EE0" w:rsidRDefault="007C0EE0" w:rsidP="007C0EE0">
            <w:pPr>
              <w:pStyle w:val="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4999" w:type="dxa"/>
          </w:tcPr>
          <w:p w14:paraId="3E05E288" w14:textId="71672779" w:rsidR="007C0EE0" w:rsidRPr="007C0EE0" w:rsidRDefault="007C0EE0" w:rsidP="00347442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5%</w:t>
            </w:r>
          </w:p>
        </w:tc>
      </w:tr>
      <w:tr w:rsidR="007C0EE0" w14:paraId="7341751E" w14:textId="77777777" w:rsidTr="007C0EE0">
        <w:tc>
          <w:tcPr>
            <w:tcW w:w="4998" w:type="dxa"/>
          </w:tcPr>
          <w:p w14:paraId="2E51D9F0" w14:textId="77777777" w:rsidR="007C0EE0" w:rsidRPr="007C0EE0" w:rsidRDefault="007C0EE0" w:rsidP="007C0EE0">
            <w:pPr>
              <w:pStyle w:val="14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 вынесенных судебных решений </w:t>
            </w:r>
          </w:p>
          <w:p w14:paraId="15228F07" w14:textId="77777777" w:rsidR="007C0EE0" w:rsidRPr="007C0EE0" w:rsidRDefault="007C0EE0" w:rsidP="007C0EE0">
            <w:pPr>
              <w:pStyle w:val="14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назначении административного наказания </w:t>
            </w:r>
          </w:p>
          <w:p w14:paraId="57EB9D16" w14:textId="69D5BF6B" w:rsidR="007C0EE0" w:rsidRPr="007C0EE0" w:rsidRDefault="007C0EE0" w:rsidP="007C0EE0">
            <w:pPr>
              <w:pStyle w:val="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атериалам органа муниципального контроля</w:t>
            </w:r>
          </w:p>
        </w:tc>
        <w:tc>
          <w:tcPr>
            <w:tcW w:w="4999" w:type="dxa"/>
          </w:tcPr>
          <w:p w14:paraId="04F62DA3" w14:textId="2B583FA5" w:rsidR="007C0EE0" w:rsidRPr="007C0EE0" w:rsidRDefault="007C0EE0" w:rsidP="00347442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95%</w:t>
            </w:r>
          </w:p>
        </w:tc>
      </w:tr>
      <w:tr w:rsidR="007C0EE0" w14:paraId="555C8A4D" w14:textId="77777777" w:rsidTr="007C0EE0">
        <w:tc>
          <w:tcPr>
            <w:tcW w:w="4998" w:type="dxa"/>
          </w:tcPr>
          <w:p w14:paraId="5014D53B" w14:textId="3102A426" w:rsidR="007C0EE0" w:rsidRPr="007C0EE0" w:rsidRDefault="007C0EE0" w:rsidP="007C0EE0">
            <w:pPr>
              <w:pStyle w:val="14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4999" w:type="dxa"/>
          </w:tcPr>
          <w:p w14:paraId="4A45084F" w14:textId="4A97FF59" w:rsidR="007C0EE0" w:rsidRPr="007C0EE0" w:rsidRDefault="007C0EE0" w:rsidP="00347442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</w:tbl>
    <w:p w14:paraId="396202DC" w14:textId="77777777" w:rsidR="007C0EE0" w:rsidRPr="007C0EE0" w:rsidRDefault="007C0EE0" w:rsidP="007C0EE0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E43EA6" w14:textId="77777777" w:rsidR="007C0EE0" w:rsidRPr="007C0EE0" w:rsidRDefault="007C0EE0" w:rsidP="007C0EE0">
      <w:pPr>
        <w:pStyle w:val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EE0">
        <w:rPr>
          <w:rFonts w:ascii="Times New Roman" w:hAnsi="Times New Roman" w:cs="Times New Roman"/>
          <w:color w:val="000000"/>
          <w:sz w:val="28"/>
          <w:szCs w:val="28"/>
        </w:rPr>
        <w:t>2. Индикативные показатели:</w:t>
      </w:r>
    </w:p>
    <w:p w14:paraId="11443FD9" w14:textId="77777777" w:rsidR="007C0EE0" w:rsidRPr="007C0EE0" w:rsidRDefault="007C0EE0" w:rsidP="007C0EE0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EE0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14:paraId="02521DA2" w14:textId="77777777" w:rsidR="007C0EE0" w:rsidRPr="007C0EE0" w:rsidRDefault="007C0EE0" w:rsidP="007C0EE0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EE0">
        <w:rPr>
          <w:rFonts w:ascii="Times New Roman" w:hAnsi="Times New Roman" w:cs="Times New Roman"/>
          <w:color w:val="000000"/>
          <w:sz w:val="28"/>
          <w:szCs w:val="28"/>
        </w:rPr>
        <w:t>количество проведенных плановых контрольных мероприятий;</w:t>
      </w:r>
    </w:p>
    <w:p w14:paraId="2347935D" w14:textId="77777777" w:rsidR="007C0EE0" w:rsidRPr="007C0EE0" w:rsidRDefault="007C0EE0" w:rsidP="007C0EE0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EE0">
        <w:rPr>
          <w:rFonts w:ascii="Times New Roman" w:hAnsi="Times New Roman" w:cs="Times New Roman"/>
          <w:color w:val="000000"/>
          <w:sz w:val="28"/>
          <w:szCs w:val="28"/>
        </w:rPr>
        <w:t>количество проведенных внеплановых контрольных мероприятий;</w:t>
      </w:r>
    </w:p>
    <w:p w14:paraId="0BED2384" w14:textId="77777777" w:rsidR="007C0EE0" w:rsidRPr="007C0EE0" w:rsidRDefault="007C0EE0" w:rsidP="007C0EE0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E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поступивших возражений в отношении акта контрольного мероприятия;</w:t>
      </w:r>
    </w:p>
    <w:p w14:paraId="2378496F" w14:textId="77777777" w:rsidR="007C0EE0" w:rsidRPr="007C0EE0" w:rsidRDefault="007C0EE0" w:rsidP="007C0EE0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EE0">
        <w:rPr>
          <w:rFonts w:ascii="Times New Roman" w:hAnsi="Times New Roman" w:cs="Times New Roman"/>
          <w:color w:val="000000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14:paraId="58A5EFEE" w14:textId="77777777" w:rsidR="007C0EE0" w:rsidRPr="007C0EE0" w:rsidRDefault="007C0EE0" w:rsidP="007C0EE0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EE0">
        <w:rPr>
          <w:rFonts w:ascii="Times New Roman" w:hAnsi="Times New Roman" w:cs="Times New Roman"/>
          <w:color w:val="000000"/>
          <w:sz w:val="28"/>
          <w:szCs w:val="28"/>
        </w:rPr>
        <w:t>количество устраненных нарушений обязательных требований.</w:t>
      </w:r>
    </w:p>
    <w:p w14:paraId="70F257AC" w14:textId="77777777" w:rsidR="007C0EE0" w:rsidRPr="007C0EE0" w:rsidRDefault="007C0EE0" w:rsidP="007C0EE0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1A5600" w14:textId="77777777" w:rsidR="007C0EE0" w:rsidRPr="007C0EE0" w:rsidRDefault="007C0EE0" w:rsidP="007C0EE0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5E9C3E" w14:textId="1ACA41DF" w:rsidR="00620DBF" w:rsidRPr="00620DBF" w:rsidRDefault="00620DBF" w:rsidP="00620DBF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</w:p>
    <w:p w14:paraId="139CDFBA" w14:textId="5C4DBC03" w:rsidR="00620DBF" w:rsidRPr="00620DBF" w:rsidRDefault="00620DBF" w:rsidP="00620DBF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t>к положению о муниципальном контроле в сфере благоустройства</w:t>
      </w:r>
    </w:p>
    <w:p w14:paraId="043F96F3" w14:textId="77777777" w:rsidR="00620DBF" w:rsidRPr="00620DBF" w:rsidRDefault="00620DBF" w:rsidP="00620DBF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8E9A7B" w14:textId="77777777" w:rsidR="00620DBF" w:rsidRPr="00620DBF" w:rsidRDefault="00620DBF" w:rsidP="00620DBF">
      <w:pPr>
        <w:pStyle w:val="1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20DBF">
        <w:rPr>
          <w:rFonts w:ascii="Times New Roman" w:hAnsi="Times New Roman" w:cs="Times New Roman"/>
          <w:color w:val="000000"/>
          <w:sz w:val="28"/>
          <w:szCs w:val="28"/>
        </w:rPr>
        <w:t>Положение о муниципальном контроле в сфере благоустройства (подготовлено 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 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и подлежит утверждению решением представительного органа муниципального образования и</w:t>
      </w:r>
      <w:proofErr w:type="gramEnd"/>
      <w:r w:rsidRPr="00620DBF">
        <w:rPr>
          <w:rFonts w:ascii="Times New Roman" w:hAnsi="Times New Roman" w:cs="Times New Roman"/>
          <w:color w:val="000000"/>
          <w:sz w:val="28"/>
          <w:szCs w:val="28"/>
        </w:rPr>
        <w:t xml:space="preserve"> введению в действие не ранее 1 января 2022 года.</w:t>
      </w:r>
    </w:p>
    <w:p w14:paraId="77C92EFB" w14:textId="77777777" w:rsidR="00620DBF" w:rsidRPr="00620DBF" w:rsidRDefault="00620DBF" w:rsidP="00620DBF">
      <w:pPr>
        <w:pStyle w:val="1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устанавливает порядок осуществления муниципального контроля в сфере благоустройства на территории Спасского сельского поселения </w:t>
      </w:r>
    </w:p>
    <w:p w14:paraId="7C1C4C44" w14:textId="77777777" w:rsidR="00620DBF" w:rsidRPr="00620DBF" w:rsidRDefault="00620DBF" w:rsidP="00620DBF">
      <w:pPr>
        <w:pStyle w:val="1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proofErr w:type="gramStart"/>
      <w:r w:rsidRPr="00620DBF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 территории Спасского сельского поселения требований</w:t>
      </w:r>
      <w:proofErr w:type="gramEnd"/>
      <w:r w:rsidRPr="00620DBF">
        <w:rPr>
          <w:rFonts w:ascii="Times New Roman" w:hAnsi="Times New Roman" w:cs="Times New Roman"/>
          <w:color w:val="000000"/>
          <w:sz w:val="28"/>
          <w:szCs w:val="28"/>
        </w:rPr>
        <w:t xml:space="preserve"> к обеспечению доступности для инвалидов объектов социальной, инженерной и транспортной инфраструктур и предоставляемых услуг.</w:t>
      </w:r>
    </w:p>
    <w:p w14:paraId="64A6BAEC" w14:textId="77777777" w:rsidR="00620DBF" w:rsidRPr="00620DBF" w:rsidRDefault="00620DBF" w:rsidP="00620DBF">
      <w:pPr>
        <w:pStyle w:val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5DD110" w14:textId="77777777" w:rsidR="00620DBF" w:rsidRPr="00620DBF" w:rsidRDefault="00620DBF" w:rsidP="00620DBF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14:paraId="092A5125" w14:textId="77777777" w:rsidR="00620DBF" w:rsidRPr="00620DBF" w:rsidRDefault="00620DBF" w:rsidP="00620DBF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нормативных правовых актов, подлежащих признанию </w:t>
      </w:r>
      <w:proofErr w:type="gramStart"/>
      <w:r w:rsidRPr="00620DBF"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Pr="00620DBF">
        <w:rPr>
          <w:rFonts w:ascii="Times New Roman" w:hAnsi="Times New Roman" w:cs="Times New Roman"/>
          <w:color w:val="000000"/>
          <w:sz w:val="28"/>
          <w:szCs w:val="28"/>
        </w:rPr>
        <w:t xml:space="preserve"> силу, приостановлению, изменению или принятию в связи с принятием проекта</w:t>
      </w:r>
    </w:p>
    <w:p w14:paraId="3777B582" w14:textId="77777777" w:rsidR="00620DBF" w:rsidRPr="00620DBF" w:rsidRDefault="00620DBF" w:rsidP="00620DBF">
      <w:pPr>
        <w:pStyle w:val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7B177E" w14:textId="77777777" w:rsidR="00620DBF" w:rsidRPr="00620DBF" w:rsidRDefault="00620DBF" w:rsidP="00620DBF">
      <w:pPr>
        <w:pStyle w:val="1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t>В связи с принятием проектов постановлений не потребуется признавать утратившими силу иные правовые акты.</w:t>
      </w:r>
    </w:p>
    <w:p w14:paraId="3B40F964" w14:textId="77777777" w:rsidR="00620DBF" w:rsidRPr="00620DBF" w:rsidRDefault="00620DBF" w:rsidP="00620DBF">
      <w:pPr>
        <w:pStyle w:val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AC4925" w14:textId="77777777" w:rsidR="00620DBF" w:rsidRPr="00620DBF" w:rsidRDefault="00620DBF" w:rsidP="00620DBF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</w:p>
    <w:p w14:paraId="5A7EE5C9" w14:textId="77777777" w:rsidR="00620DBF" w:rsidRPr="00620DBF" w:rsidRDefault="00620DBF" w:rsidP="00620DBF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t>проведения экспертизы правовых актов на предмет соответствия законодательству и наличию коррупциогенных факторов</w:t>
      </w:r>
    </w:p>
    <w:p w14:paraId="51422596" w14:textId="77777777" w:rsidR="00620DBF" w:rsidRPr="00620DBF" w:rsidRDefault="00620DBF" w:rsidP="00620DBF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A8D5F6" w14:textId="77777777" w:rsidR="00620DBF" w:rsidRPr="00620DBF" w:rsidRDefault="00620DBF" w:rsidP="00620DBF">
      <w:pPr>
        <w:pStyle w:val="1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t>В проекте постановления не выявлены положения, не соответствующие федеральному и областному законодательству, муниципальным правовым актам сельского поселения.</w:t>
      </w:r>
    </w:p>
    <w:p w14:paraId="752542D6" w14:textId="77777777" w:rsidR="00620DBF" w:rsidRPr="00620DBF" w:rsidRDefault="00620DBF" w:rsidP="00620DBF">
      <w:pPr>
        <w:pStyle w:val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t>Коррупциогенные факторы в проекте постановления отсутствуют.</w:t>
      </w:r>
    </w:p>
    <w:p w14:paraId="31821157" w14:textId="77777777" w:rsidR="00620DBF" w:rsidRPr="00620DBF" w:rsidRDefault="00620DBF" w:rsidP="00620DBF">
      <w:pPr>
        <w:pStyle w:val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E00B59" w14:textId="77777777" w:rsidR="00620DBF" w:rsidRPr="00620DBF" w:rsidRDefault="00620DBF" w:rsidP="00620DBF">
      <w:pPr>
        <w:pStyle w:val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203FE1" w14:textId="77777777" w:rsidR="00620DBF" w:rsidRPr="00620DBF" w:rsidRDefault="00620DBF" w:rsidP="00620DBF">
      <w:pPr>
        <w:pStyle w:val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3F7FD0" w14:textId="77777777" w:rsidR="00620DBF" w:rsidRPr="00620DBF" w:rsidRDefault="00620DBF" w:rsidP="00620DBF">
      <w:pPr>
        <w:pStyle w:val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чик проекта, лицо проводившее экспертизу</w:t>
      </w:r>
    </w:p>
    <w:p w14:paraId="5FE55CAF" w14:textId="66175009" w:rsidR="00620DBF" w:rsidRPr="00620DBF" w:rsidRDefault="00620DBF" w:rsidP="00620DBF">
      <w:pPr>
        <w:pStyle w:val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t>Юрист администрации поселения</w:t>
      </w:r>
      <w:r w:rsidRPr="00620DB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r w:rsidRPr="00620DB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А.Ю. </w:t>
      </w:r>
      <w:proofErr w:type="spellStart"/>
      <w:r w:rsidRPr="00620DBF">
        <w:rPr>
          <w:rFonts w:ascii="Times New Roman" w:hAnsi="Times New Roman" w:cs="Times New Roman"/>
          <w:color w:val="000000"/>
          <w:sz w:val="28"/>
          <w:szCs w:val="28"/>
        </w:rPr>
        <w:t>Бибилов</w:t>
      </w:r>
      <w:proofErr w:type="spellEnd"/>
    </w:p>
    <w:sectPr w:rsidR="00620DBF" w:rsidRPr="00620DBF" w:rsidSect="00E90F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46ABB" w14:textId="77777777" w:rsidR="008B40D3" w:rsidRDefault="008B40D3" w:rsidP="00D03C14">
      <w:r>
        <w:separator/>
      </w:r>
    </w:p>
  </w:endnote>
  <w:endnote w:type="continuationSeparator" w:id="0">
    <w:p w14:paraId="5F31D69A" w14:textId="77777777" w:rsidR="008B40D3" w:rsidRDefault="008B40D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D9C3F" w14:textId="77777777" w:rsidR="003A7FC9" w:rsidRDefault="003A7FC9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C2112" w14:textId="77777777" w:rsidR="003A7FC9" w:rsidRPr="003A7FC9" w:rsidRDefault="003A7FC9" w:rsidP="003A7FC9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CB1BE" w14:textId="77777777" w:rsidR="003A7FC9" w:rsidRDefault="003A7FC9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E0905" w14:textId="77777777" w:rsidR="008B40D3" w:rsidRDefault="008B40D3" w:rsidP="00D03C14">
      <w:r>
        <w:separator/>
      </w:r>
    </w:p>
  </w:footnote>
  <w:footnote w:type="continuationSeparator" w:id="0">
    <w:p w14:paraId="3B13D563" w14:textId="77777777" w:rsidR="008B40D3" w:rsidRDefault="008B40D3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8B40D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5C035" w14:textId="77777777" w:rsidR="00E90F25" w:rsidRDefault="008B40D3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9E1C7" w14:textId="77777777" w:rsidR="003A7FC9" w:rsidRDefault="003A7FC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02EA3"/>
    <w:rsid w:val="000D6B56"/>
    <w:rsid w:val="00172C46"/>
    <w:rsid w:val="001C7183"/>
    <w:rsid w:val="001F5873"/>
    <w:rsid w:val="00272A98"/>
    <w:rsid w:val="002F15A8"/>
    <w:rsid w:val="00347442"/>
    <w:rsid w:val="003A7FC9"/>
    <w:rsid w:val="003B6E21"/>
    <w:rsid w:val="003D3B4D"/>
    <w:rsid w:val="004230CA"/>
    <w:rsid w:val="0043191E"/>
    <w:rsid w:val="004D6A2E"/>
    <w:rsid w:val="005B0146"/>
    <w:rsid w:val="006119F2"/>
    <w:rsid w:val="00620DBF"/>
    <w:rsid w:val="006335EE"/>
    <w:rsid w:val="006533D1"/>
    <w:rsid w:val="006B7FAF"/>
    <w:rsid w:val="006C4D18"/>
    <w:rsid w:val="007100F8"/>
    <w:rsid w:val="0072131A"/>
    <w:rsid w:val="007821CC"/>
    <w:rsid w:val="007C0EE0"/>
    <w:rsid w:val="007D3567"/>
    <w:rsid w:val="007F78BA"/>
    <w:rsid w:val="00853E11"/>
    <w:rsid w:val="008629D3"/>
    <w:rsid w:val="00882F8D"/>
    <w:rsid w:val="008A757A"/>
    <w:rsid w:val="008B40D3"/>
    <w:rsid w:val="008C53D5"/>
    <w:rsid w:val="008E4D91"/>
    <w:rsid w:val="00935631"/>
    <w:rsid w:val="00954533"/>
    <w:rsid w:val="00966BF0"/>
    <w:rsid w:val="009D07EB"/>
    <w:rsid w:val="00A7661E"/>
    <w:rsid w:val="00A916C5"/>
    <w:rsid w:val="00AB28D6"/>
    <w:rsid w:val="00AF0CA8"/>
    <w:rsid w:val="00B07C24"/>
    <w:rsid w:val="00B244D7"/>
    <w:rsid w:val="00B47250"/>
    <w:rsid w:val="00BC1203"/>
    <w:rsid w:val="00C3447C"/>
    <w:rsid w:val="00C956AF"/>
    <w:rsid w:val="00D03C14"/>
    <w:rsid w:val="00D10853"/>
    <w:rsid w:val="00E01A57"/>
    <w:rsid w:val="00E37A05"/>
    <w:rsid w:val="00F0701F"/>
    <w:rsid w:val="00F73680"/>
    <w:rsid w:val="00F92236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7C0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7C0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BAD9-0398-44B9-A6C3-01A52327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987</Words>
  <Characters>3412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</cp:lastModifiedBy>
  <cp:revision>5</cp:revision>
  <cp:lastPrinted>2021-11-08T05:35:00Z</cp:lastPrinted>
  <dcterms:created xsi:type="dcterms:W3CDTF">2021-12-13T09:46:00Z</dcterms:created>
  <dcterms:modified xsi:type="dcterms:W3CDTF">2022-04-27T13:19:00Z</dcterms:modified>
</cp:coreProperties>
</file>